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641914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November 13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166E43" w:rsidRDefault="00166E43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721590" w:rsidRDefault="00721590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E1EB3" w:rsidRPr="00166E43" w:rsidRDefault="006E1EB3" w:rsidP="008D1C4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1801-F1EC-4377-883C-D18E643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0-09-11T13:58:00Z</cp:lastPrinted>
  <dcterms:created xsi:type="dcterms:W3CDTF">2020-11-16T20:18:00Z</dcterms:created>
  <dcterms:modified xsi:type="dcterms:W3CDTF">2020-11-16T20:18:00Z</dcterms:modified>
</cp:coreProperties>
</file>